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44"/>
        <w:gridCol w:w="2045"/>
        <w:gridCol w:w="2203"/>
        <w:gridCol w:w="2080"/>
        <w:gridCol w:w="2611"/>
        <w:gridCol w:w="2036"/>
        <w:gridCol w:w="1894"/>
      </w:tblGrid>
      <w:tr w:rsidR="0066003E" w14:paraId="0D0604C0" w14:textId="77777777" w:rsidTr="00123443">
        <w:trPr>
          <w:trHeight w:val="289"/>
        </w:trPr>
        <w:tc>
          <w:tcPr>
            <w:tcW w:w="944" w:type="dxa"/>
          </w:tcPr>
          <w:p w14:paraId="71A02D46" w14:textId="77777777" w:rsidR="00781705" w:rsidRPr="00C10267" w:rsidRDefault="00781705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14:paraId="28F5D6DC" w14:textId="77777777"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3" w:type="dxa"/>
          </w:tcPr>
          <w:p w14:paraId="7A407648" w14:textId="77777777"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80" w:type="dxa"/>
          </w:tcPr>
          <w:p w14:paraId="1606A97C" w14:textId="77777777"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11" w:type="dxa"/>
          </w:tcPr>
          <w:p w14:paraId="18A0C14E" w14:textId="77777777"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36" w:type="dxa"/>
          </w:tcPr>
          <w:p w14:paraId="6A249D35" w14:textId="77777777" w:rsidR="00781705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4" w:type="dxa"/>
          </w:tcPr>
          <w:p w14:paraId="19AFEC39" w14:textId="77777777"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14:paraId="4066557A" w14:textId="77777777" w:rsidTr="00123443">
        <w:trPr>
          <w:trHeight w:val="289"/>
        </w:trPr>
        <w:tc>
          <w:tcPr>
            <w:tcW w:w="944" w:type="dxa"/>
          </w:tcPr>
          <w:p w14:paraId="3AF0FC83" w14:textId="77777777" w:rsidR="00415458" w:rsidRDefault="00415458" w:rsidP="00123443"/>
        </w:tc>
        <w:tc>
          <w:tcPr>
            <w:tcW w:w="2045" w:type="dxa"/>
          </w:tcPr>
          <w:p w14:paraId="4A14015C" w14:textId="05BB240C" w:rsidR="00415458" w:rsidRPr="00817E94" w:rsidRDefault="00817E94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24065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03" w:type="dxa"/>
          </w:tcPr>
          <w:p w14:paraId="7C85031B" w14:textId="37AA6A66" w:rsidR="00415458" w:rsidRPr="00817E94" w:rsidRDefault="00817E94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24065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80" w:type="dxa"/>
          </w:tcPr>
          <w:p w14:paraId="15D5171A" w14:textId="06EED4FD" w:rsidR="00415458" w:rsidRPr="005373FE" w:rsidRDefault="00817E94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5373FE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5373FE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020</w:t>
            </w:r>
          </w:p>
        </w:tc>
        <w:tc>
          <w:tcPr>
            <w:tcW w:w="2611" w:type="dxa"/>
          </w:tcPr>
          <w:p w14:paraId="2AE3F053" w14:textId="77777777" w:rsidR="00415458" w:rsidRPr="00415458" w:rsidRDefault="005373FE" w:rsidP="0012344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24065D">
              <w:rPr>
                <w:rFonts w:ascii="Sylfaen" w:hAnsi="Sylfaen"/>
                <w:b/>
              </w:rPr>
              <w:t>9</w:t>
            </w:r>
          </w:p>
        </w:tc>
        <w:tc>
          <w:tcPr>
            <w:tcW w:w="2036" w:type="dxa"/>
          </w:tcPr>
          <w:p w14:paraId="05877C9E" w14:textId="62DDF649" w:rsidR="00415458" w:rsidRPr="00817E94" w:rsidRDefault="00817E94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5373F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24065D">
              <w:rPr>
                <w:rFonts w:ascii="Sylfaen" w:hAnsi="Sylfaen"/>
                <w:b/>
              </w:rPr>
              <w:t>.</w:t>
            </w:r>
            <w:r w:rsidR="00415458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894" w:type="dxa"/>
          </w:tcPr>
          <w:p w14:paraId="39C4726B" w14:textId="312F99BA" w:rsidR="00415458" w:rsidRPr="00817E94" w:rsidRDefault="00817E94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.02.2020</w:t>
            </w:r>
          </w:p>
        </w:tc>
      </w:tr>
      <w:tr w:rsidR="00123443" w14:paraId="2A2C0F92" w14:textId="77777777" w:rsidTr="00123443">
        <w:trPr>
          <w:trHeight w:val="289"/>
        </w:trPr>
        <w:tc>
          <w:tcPr>
            <w:tcW w:w="944" w:type="dxa"/>
          </w:tcPr>
          <w:p w14:paraId="30EA04A9" w14:textId="77777777"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14:paraId="1CC18AFB" w14:textId="77777777"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  <w:vMerge w:val="restart"/>
          </w:tcPr>
          <w:p w14:paraId="47FD92E1" w14:textId="77629B06" w:rsidR="00123443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="00817E94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ლოველი მარინა</w:t>
            </w:r>
          </w:p>
          <w:p w14:paraId="65F89774" w14:textId="77777777" w:rsidR="00123443" w:rsidRDefault="00123443" w:rsidP="00123443">
            <w:r>
              <w:rPr>
                <w:rFonts w:ascii="Sylfaen" w:hAnsi="Sylfaen"/>
                <w:sz w:val="20"/>
                <w:szCs w:val="20"/>
                <w:lang w:val="ka-GE"/>
              </w:rPr>
              <w:t>ურუშაძე თამარ</w:t>
            </w:r>
          </w:p>
        </w:tc>
        <w:tc>
          <w:tcPr>
            <w:tcW w:w="2203" w:type="dxa"/>
            <w:vMerge w:val="restart"/>
          </w:tcPr>
          <w:p w14:paraId="0CD7358E" w14:textId="32A1C89D" w:rsidR="00123443" w:rsidRPr="00817E94" w:rsidRDefault="00123443" w:rsidP="00123443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817E9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ნივთო სამართალი</w:t>
            </w:r>
            <w:r w:rsidRPr="00817E94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9</w:t>
            </w:r>
            <w:r w:rsidR="00817E9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817E9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14:paraId="372E3817" w14:textId="77777777" w:rsidR="00123443" w:rsidRPr="00817E94" w:rsidRDefault="00123443" w:rsidP="0012344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7E9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ზიშვილი კარლო მანგოშვილი თამარ</w:t>
            </w:r>
          </w:p>
          <w:p w14:paraId="032AAA58" w14:textId="77777777" w:rsidR="00123443" w:rsidRDefault="00123443" w:rsidP="00123443">
            <w:r w:rsidRPr="00817E9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ებანოიძე ელენე</w:t>
            </w:r>
          </w:p>
        </w:tc>
        <w:tc>
          <w:tcPr>
            <w:tcW w:w="2080" w:type="dxa"/>
          </w:tcPr>
          <w:p w14:paraId="16D5993C" w14:textId="77777777" w:rsidR="00123443" w:rsidRDefault="00123443" w:rsidP="00123443"/>
        </w:tc>
        <w:tc>
          <w:tcPr>
            <w:tcW w:w="2611" w:type="dxa"/>
          </w:tcPr>
          <w:p w14:paraId="1B644D2C" w14:textId="77777777" w:rsidR="00123443" w:rsidRDefault="00123443" w:rsidP="00123443"/>
        </w:tc>
        <w:tc>
          <w:tcPr>
            <w:tcW w:w="2036" w:type="dxa"/>
            <w:vMerge w:val="restart"/>
          </w:tcPr>
          <w:p w14:paraId="27896C0C" w14:textId="77777777" w:rsidR="00123443" w:rsidRDefault="00123443" w:rsidP="00817E94"/>
        </w:tc>
        <w:tc>
          <w:tcPr>
            <w:tcW w:w="1894" w:type="dxa"/>
          </w:tcPr>
          <w:p w14:paraId="5E02BD7B" w14:textId="77777777" w:rsidR="00123443" w:rsidRDefault="00123443" w:rsidP="00123443"/>
        </w:tc>
      </w:tr>
      <w:tr w:rsidR="00123443" w14:paraId="1C66EC03" w14:textId="77777777" w:rsidTr="00123443">
        <w:trPr>
          <w:trHeight w:val="868"/>
        </w:trPr>
        <w:tc>
          <w:tcPr>
            <w:tcW w:w="944" w:type="dxa"/>
          </w:tcPr>
          <w:p w14:paraId="775E1F7D" w14:textId="77777777"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  <w:p w14:paraId="70EAFB3D" w14:textId="77777777"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  <w:p w14:paraId="01B544AE" w14:textId="77777777"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5" w:type="dxa"/>
            <w:vMerge/>
          </w:tcPr>
          <w:p w14:paraId="221881E2" w14:textId="77777777" w:rsidR="00123443" w:rsidRPr="00781705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3" w:type="dxa"/>
            <w:vMerge/>
          </w:tcPr>
          <w:p w14:paraId="213B7733" w14:textId="77777777" w:rsidR="00123443" w:rsidRPr="00D95DB5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0" w:type="dxa"/>
          </w:tcPr>
          <w:p w14:paraId="01589D92" w14:textId="77777777" w:rsidR="00123443" w:rsidRDefault="00123443" w:rsidP="00123443"/>
        </w:tc>
        <w:tc>
          <w:tcPr>
            <w:tcW w:w="2611" w:type="dxa"/>
          </w:tcPr>
          <w:p w14:paraId="3FA1ACCD" w14:textId="77777777" w:rsidR="00123443" w:rsidRDefault="00123443" w:rsidP="0012344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86F083F" w14:textId="77777777" w:rsidR="00123443" w:rsidRPr="00087B10" w:rsidRDefault="00123443" w:rsidP="00123443">
            <w:pPr>
              <w:rPr>
                <w:sz w:val="18"/>
                <w:szCs w:val="18"/>
              </w:rPr>
            </w:pPr>
          </w:p>
        </w:tc>
        <w:tc>
          <w:tcPr>
            <w:tcW w:w="2036" w:type="dxa"/>
            <w:vMerge/>
          </w:tcPr>
          <w:p w14:paraId="169C1AAD" w14:textId="77777777" w:rsidR="00123443" w:rsidRPr="001A1732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4" w:type="dxa"/>
          </w:tcPr>
          <w:p w14:paraId="7DB824C1" w14:textId="77777777" w:rsidR="00123443" w:rsidRDefault="00123443" w:rsidP="00123443"/>
        </w:tc>
      </w:tr>
      <w:tr w:rsidR="00817E94" w14:paraId="64B3F32B" w14:textId="77777777" w:rsidTr="00123443">
        <w:trPr>
          <w:trHeight w:val="289"/>
        </w:trPr>
        <w:tc>
          <w:tcPr>
            <w:tcW w:w="944" w:type="dxa"/>
          </w:tcPr>
          <w:p w14:paraId="3378F825" w14:textId="77777777" w:rsidR="00817E94" w:rsidRDefault="00817E94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42D4811A" w14:textId="77777777" w:rsidR="00817E94" w:rsidRPr="00781705" w:rsidRDefault="00817E94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14:paraId="6D699E3B" w14:textId="77777777" w:rsidR="00817E94" w:rsidRDefault="00817E94" w:rsidP="00123443"/>
        </w:tc>
        <w:tc>
          <w:tcPr>
            <w:tcW w:w="2203" w:type="dxa"/>
          </w:tcPr>
          <w:p w14:paraId="07E82AD5" w14:textId="77777777" w:rsidR="00817E94" w:rsidRDefault="00817E94" w:rsidP="00123443"/>
        </w:tc>
        <w:tc>
          <w:tcPr>
            <w:tcW w:w="2080" w:type="dxa"/>
          </w:tcPr>
          <w:p w14:paraId="70BFE858" w14:textId="77777777" w:rsidR="00817E94" w:rsidRDefault="00817E94" w:rsidP="00123443"/>
        </w:tc>
        <w:tc>
          <w:tcPr>
            <w:tcW w:w="2611" w:type="dxa"/>
            <w:vMerge w:val="restart"/>
          </w:tcPr>
          <w:p w14:paraId="0D41764D" w14:textId="725DB09E" w:rsidR="00817E94" w:rsidRDefault="00817E94" w:rsidP="00123443"/>
        </w:tc>
        <w:tc>
          <w:tcPr>
            <w:tcW w:w="2036" w:type="dxa"/>
            <w:vMerge w:val="restart"/>
          </w:tcPr>
          <w:p w14:paraId="2364250B" w14:textId="0F4D85A1" w:rsidR="00817E94" w:rsidRDefault="00817E94" w:rsidP="00123443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აფიაშვილი შოთა , ჩალაძე ელენე, ტაკაშვილი გიორგი, ზათიაშვილი გიორგი</w:t>
            </w:r>
          </w:p>
        </w:tc>
        <w:tc>
          <w:tcPr>
            <w:tcW w:w="1894" w:type="dxa"/>
            <w:vMerge w:val="restart"/>
          </w:tcPr>
          <w:p w14:paraId="623D3D54" w14:textId="476D29E2" w:rsidR="00817E94" w:rsidRPr="00817E94" w:rsidRDefault="00817E94" w:rsidP="00817E9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7E9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ვალდებულებითი სამართალი 90</w:t>
            </w: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4</w:t>
            </w:r>
            <w:r w:rsidRPr="00817E9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.</w:t>
            </w:r>
            <w:r w:rsidRPr="00817E9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ბერეკაშვილი ქეთი</w:t>
            </w:r>
          </w:p>
          <w:p w14:paraId="62669981" w14:textId="77777777" w:rsidR="00817E94" w:rsidRPr="00817E94" w:rsidRDefault="00817E94" w:rsidP="00817E9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17E9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ტყებუჩავა მაკა</w:t>
            </w:r>
          </w:p>
          <w:p w14:paraId="151BC97A" w14:textId="77777777" w:rsidR="00817E94" w:rsidRPr="00817E94" w:rsidRDefault="00817E94" w:rsidP="00817E94">
            <w:pPr>
              <w:rPr>
                <w:rFonts w:ascii="Sylfaen" w:hAnsi="Sylfaen"/>
                <w:color w:val="FF0000"/>
                <w:lang w:val="ka-GE"/>
              </w:rPr>
            </w:pPr>
            <w:r w:rsidRPr="00817E9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ყანადაშვილი მაია</w:t>
            </w:r>
          </w:p>
          <w:p w14:paraId="53EDCBE5" w14:textId="77777777" w:rsidR="00817E94" w:rsidRDefault="00817E94" w:rsidP="00123443">
            <w:bookmarkStart w:id="0" w:name="_GoBack"/>
            <w:bookmarkEnd w:id="0"/>
          </w:p>
        </w:tc>
      </w:tr>
      <w:tr w:rsidR="00817E94" w14:paraId="4CCC4ADE" w14:textId="77777777" w:rsidTr="00123443">
        <w:trPr>
          <w:trHeight w:val="579"/>
        </w:trPr>
        <w:tc>
          <w:tcPr>
            <w:tcW w:w="944" w:type="dxa"/>
          </w:tcPr>
          <w:p w14:paraId="6684B6CC" w14:textId="77777777" w:rsidR="00817E94" w:rsidRDefault="00817E94" w:rsidP="00123443">
            <w:pPr>
              <w:rPr>
                <w:rFonts w:ascii="Sylfaen" w:hAnsi="Sylfaen"/>
                <w:b/>
                <w:lang w:val="ka-GE"/>
              </w:rPr>
            </w:pPr>
          </w:p>
          <w:p w14:paraId="0C65ABD2" w14:textId="77777777" w:rsidR="00817E94" w:rsidRPr="00781705" w:rsidRDefault="00817E94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5" w:type="dxa"/>
          </w:tcPr>
          <w:p w14:paraId="337D467F" w14:textId="77777777" w:rsidR="00817E94" w:rsidRDefault="00817E94" w:rsidP="00123443"/>
        </w:tc>
        <w:tc>
          <w:tcPr>
            <w:tcW w:w="2203" w:type="dxa"/>
          </w:tcPr>
          <w:p w14:paraId="68063A3F" w14:textId="77777777" w:rsidR="00817E94" w:rsidRDefault="00817E94" w:rsidP="0012344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1F560FF" w14:textId="77777777" w:rsidR="00817E94" w:rsidRPr="00DF0E1E" w:rsidRDefault="00817E94" w:rsidP="0012344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4D96F5DF" w14:textId="77777777" w:rsidR="00817E94" w:rsidRPr="001A1732" w:rsidRDefault="00817E94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1" w:type="dxa"/>
            <w:vMerge/>
          </w:tcPr>
          <w:p w14:paraId="336340AF" w14:textId="77777777" w:rsidR="00817E94" w:rsidRPr="00C00E53" w:rsidRDefault="00817E94" w:rsidP="00123443">
            <w:pPr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01B536CB" w14:textId="77777777" w:rsidR="00817E94" w:rsidRDefault="00817E94" w:rsidP="00123443"/>
        </w:tc>
        <w:tc>
          <w:tcPr>
            <w:tcW w:w="1894" w:type="dxa"/>
            <w:vMerge/>
          </w:tcPr>
          <w:p w14:paraId="2003CC96" w14:textId="77777777" w:rsidR="00817E94" w:rsidRDefault="00817E94" w:rsidP="00123443"/>
        </w:tc>
      </w:tr>
      <w:tr w:rsidR="00123443" w14:paraId="0F6F7933" w14:textId="77777777" w:rsidTr="00123443">
        <w:trPr>
          <w:trHeight w:val="276"/>
        </w:trPr>
        <w:tc>
          <w:tcPr>
            <w:tcW w:w="944" w:type="dxa"/>
          </w:tcPr>
          <w:p w14:paraId="54611637" w14:textId="77777777"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14:paraId="2B9E2794" w14:textId="77777777"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14:paraId="6D612C4F" w14:textId="77777777" w:rsidR="00123443" w:rsidRDefault="00123443" w:rsidP="00123443"/>
        </w:tc>
        <w:tc>
          <w:tcPr>
            <w:tcW w:w="2203" w:type="dxa"/>
          </w:tcPr>
          <w:p w14:paraId="43EDC0D8" w14:textId="77777777" w:rsidR="00123443" w:rsidRDefault="00123443" w:rsidP="00123443"/>
        </w:tc>
        <w:tc>
          <w:tcPr>
            <w:tcW w:w="2080" w:type="dxa"/>
            <w:vMerge w:val="restart"/>
          </w:tcPr>
          <w:p w14:paraId="130BF8E9" w14:textId="77777777" w:rsidR="00123443" w:rsidRPr="00CB49B4" w:rsidRDefault="00123443" w:rsidP="0012344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14:paraId="4D58BF56" w14:textId="77777777" w:rsidR="00123443" w:rsidRDefault="0012344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კუჯავა მინდია</w:t>
            </w:r>
          </w:p>
          <w:p w14:paraId="60B12506" w14:textId="77777777" w:rsidR="00123443" w:rsidRDefault="00123443" w:rsidP="00123443"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</w:tc>
        <w:tc>
          <w:tcPr>
            <w:tcW w:w="2611" w:type="dxa"/>
          </w:tcPr>
          <w:p w14:paraId="06E64EC5" w14:textId="77777777" w:rsidR="00123443" w:rsidRDefault="00123443" w:rsidP="00123443"/>
        </w:tc>
        <w:tc>
          <w:tcPr>
            <w:tcW w:w="2036" w:type="dxa"/>
          </w:tcPr>
          <w:p w14:paraId="4C688B25" w14:textId="77777777" w:rsidR="00123443" w:rsidRDefault="00123443" w:rsidP="00123443"/>
        </w:tc>
        <w:tc>
          <w:tcPr>
            <w:tcW w:w="1894" w:type="dxa"/>
          </w:tcPr>
          <w:p w14:paraId="61AEF164" w14:textId="77777777" w:rsidR="00123443" w:rsidRDefault="00123443" w:rsidP="00123443"/>
        </w:tc>
      </w:tr>
      <w:tr w:rsidR="00123443" w14:paraId="1341507C" w14:textId="77777777" w:rsidTr="00123443">
        <w:trPr>
          <w:trHeight w:val="289"/>
        </w:trPr>
        <w:tc>
          <w:tcPr>
            <w:tcW w:w="944" w:type="dxa"/>
          </w:tcPr>
          <w:p w14:paraId="42895445" w14:textId="77777777"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5" w:type="dxa"/>
          </w:tcPr>
          <w:p w14:paraId="2972C47E" w14:textId="77777777"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14:paraId="32E8DF0E" w14:textId="77777777" w:rsidR="00123443" w:rsidRPr="006042D9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3" w:type="dxa"/>
          </w:tcPr>
          <w:p w14:paraId="2AC1E84A" w14:textId="77777777"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14:paraId="6BF92E4E" w14:textId="77777777" w:rsidR="00123443" w:rsidRPr="00B64EA0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80" w:type="dxa"/>
            <w:vMerge/>
          </w:tcPr>
          <w:p w14:paraId="517254DB" w14:textId="77777777" w:rsidR="00123443" w:rsidRPr="002D77FE" w:rsidRDefault="00123443" w:rsidP="00123443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2A2E2C67" w14:textId="77777777" w:rsidR="00123443" w:rsidRDefault="00123443" w:rsidP="00123443"/>
        </w:tc>
        <w:tc>
          <w:tcPr>
            <w:tcW w:w="2036" w:type="dxa"/>
          </w:tcPr>
          <w:p w14:paraId="486A32E6" w14:textId="77777777" w:rsidR="00123443" w:rsidRDefault="00123443" w:rsidP="00123443"/>
        </w:tc>
        <w:tc>
          <w:tcPr>
            <w:tcW w:w="1894" w:type="dxa"/>
          </w:tcPr>
          <w:p w14:paraId="2D2F8656" w14:textId="77777777" w:rsidR="00123443" w:rsidRDefault="00123443" w:rsidP="00123443"/>
        </w:tc>
      </w:tr>
      <w:tr w:rsidR="002C1823" w14:paraId="260B5D18" w14:textId="77777777" w:rsidTr="00123443">
        <w:trPr>
          <w:trHeight w:val="579"/>
        </w:trPr>
        <w:tc>
          <w:tcPr>
            <w:tcW w:w="944" w:type="dxa"/>
          </w:tcPr>
          <w:p w14:paraId="4BB96436" w14:textId="77777777" w:rsidR="002C1823" w:rsidRDefault="002C1823" w:rsidP="00123443">
            <w:pPr>
              <w:rPr>
                <w:rFonts w:ascii="Sylfaen" w:hAnsi="Sylfaen"/>
                <w:b/>
                <w:lang w:val="ka-GE"/>
              </w:rPr>
            </w:pPr>
          </w:p>
          <w:p w14:paraId="22464A2E" w14:textId="77777777" w:rsidR="002C1823" w:rsidRPr="00781705" w:rsidRDefault="002C182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5" w:type="dxa"/>
          </w:tcPr>
          <w:p w14:paraId="7D988306" w14:textId="77777777" w:rsidR="002C1823" w:rsidRDefault="002C1823" w:rsidP="00123443"/>
        </w:tc>
        <w:tc>
          <w:tcPr>
            <w:tcW w:w="2203" w:type="dxa"/>
          </w:tcPr>
          <w:p w14:paraId="5EE785D9" w14:textId="77777777" w:rsidR="002C1823" w:rsidRDefault="002C1823" w:rsidP="00123443"/>
        </w:tc>
        <w:tc>
          <w:tcPr>
            <w:tcW w:w="2080" w:type="dxa"/>
          </w:tcPr>
          <w:p w14:paraId="7306BBA8" w14:textId="77777777" w:rsidR="002C1823" w:rsidRDefault="002C1823" w:rsidP="00123443"/>
        </w:tc>
        <w:tc>
          <w:tcPr>
            <w:tcW w:w="2611" w:type="dxa"/>
          </w:tcPr>
          <w:p w14:paraId="645A1676" w14:textId="77777777" w:rsidR="002C1823" w:rsidRPr="001A1732" w:rsidRDefault="002C182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6" w:type="dxa"/>
          </w:tcPr>
          <w:p w14:paraId="6F1CA593" w14:textId="77777777" w:rsidR="002C1823" w:rsidRDefault="002C1823" w:rsidP="00123443"/>
        </w:tc>
        <w:tc>
          <w:tcPr>
            <w:tcW w:w="1894" w:type="dxa"/>
          </w:tcPr>
          <w:p w14:paraId="3908EA25" w14:textId="77777777" w:rsidR="002C1823" w:rsidRDefault="002C1823" w:rsidP="00123443"/>
        </w:tc>
      </w:tr>
      <w:tr w:rsidR="006042D9" w14:paraId="21AB12F8" w14:textId="77777777" w:rsidTr="00123443">
        <w:trPr>
          <w:trHeight w:val="289"/>
        </w:trPr>
        <w:tc>
          <w:tcPr>
            <w:tcW w:w="944" w:type="dxa"/>
          </w:tcPr>
          <w:p w14:paraId="1CFF186B" w14:textId="77777777"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5" w:type="dxa"/>
            <w:vMerge w:val="restart"/>
          </w:tcPr>
          <w:p w14:paraId="01588B47" w14:textId="77777777" w:rsidR="006042D9" w:rsidRDefault="006042D9" w:rsidP="00123443"/>
        </w:tc>
        <w:tc>
          <w:tcPr>
            <w:tcW w:w="2203" w:type="dxa"/>
          </w:tcPr>
          <w:p w14:paraId="3CE3E46E" w14:textId="77777777" w:rsidR="006042D9" w:rsidRDefault="006042D9" w:rsidP="00123443"/>
        </w:tc>
        <w:tc>
          <w:tcPr>
            <w:tcW w:w="2080" w:type="dxa"/>
          </w:tcPr>
          <w:p w14:paraId="0DBF2E4D" w14:textId="77777777" w:rsidR="006042D9" w:rsidRDefault="006042D9" w:rsidP="00123443"/>
        </w:tc>
        <w:tc>
          <w:tcPr>
            <w:tcW w:w="2611" w:type="dxa"/>
          </w:tcPr>
          <w:p w14:paraId="7A5FF2D9" w14:textId="77777777" w:rsidR="006042D9" w:rsidRPr="00DE3714" w:rsidRDefault="006042D9" w:rsidP="00123443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</w:tcPr>
          <w:p w14:paraId="4DF4557C" w14:textId="77777777" w:rsidR="006042D9" w:rsidRDefault="006042D9" w:rsidP="00123443"/>
        </w:tc>
        <w:tc>
          <w:tcPr>
            <w:tcW w:w="1894" w:type="dxa"/>
            <w:vMerge w:val="restart"/>
          </w:tcPr>
          <w:p w14:paraId="31804A31" w14:textId="77777777" w:rsidR="006042D9" w:rsidRDefault="006042D9" w:rsidP="00123443"/>
        </w:tc>
      </w:tr>
      <w:tr w:rsidR="006042D9" w14:paraId="47F46A62" w14:textId="77777777" w:rsidTr="00123443">
        <w:trPr>
          <w:trHeight w:val="276"/>
        </w:trPr>
        <w:tc>
          <w:tcPr>
            <w:tcW w:w="944" w:type="dxa"/>
          </w:tcPr>
          <w:p w14:paraId="3B036D6A" w14:textId="77777777"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5" w:type="dxa"/>
            <w:vMerge/>
          </w:tcPr>
          <w:p w14:paraId="0D8953A0" w14:textId="77777777" w:rsidR="006042D9" w:rsidRDefault="006042D9" w:rsidP="00123443"/>
        </w:tc>
        <w:tc>
          <w:tcPr>
            <w:tcW w:w="2203" w:type="dxa"/>
          </w:tcPr>
          <w:p w14:paraId="6859EBFA" w14:textId="77777777" w:rsidR="006042D9" w:rsidRDefault="006042D9" w:rsidP="00123443"/>
        </w:tc>
        <w:tc>
          <w:tcPr>
            <w:tcW w:w="2080" w:type="dxa"/>
          </w:tcPr>
          <w:p w14:paraId="5CBEC144" w14:textId="77777777" w:rsidR="006042D9" w:rsidRDefault="006042D9" w:rsidP="00123443"/>
        </w:tc>
        <w:tc>
          <w:tcPr>
            <w:tcW w:w="2611" w:type="dxa"/>
          </w:tcPr>
          <w:p w14:paraId="1D0939AD" w14:textId="77777777" w:rsidR="006042D9" w:rsidRDefault="006042D9" w:rsidP="00123443"/>
        </w:tc>
        <w:tc>
          <w:tcPr>
            <w:tcW w:w="2036" w:type="dxa"/>
            <w:vMerge/>
          </w:tcPr>
          <w:p w14:paraId="05F671E0" w14:textId="77777777" w:rsidR="006042D9" w:rsidRDefault="006042D9" w:rsidP="00123443"/>
        </w:tc>
        <w:tc>
          <w:tcPr>
            <w:tcW w:w="1894" w:type="dxa"/>
            <w:vMerge/>
          </w:tcPr>
          <w:p w14:paraId="5A7B518D" w14:textId="77777777" w:rsidR="006042D9" w:rsidRDefault="006042D9" w:rsidP="00123443"/>
        </w:tc>
      </w:tr>
      <w:tr w:rsidR="0066003E" w14:paraId="775D8A4B" w14:textId="77777777" w:rsidTr="00123443">
        <w:trPr>
          <w:trHeight w:val="276"/>
        </w:trPr>
        <w:tc>
          <w:tcPr>
            <w:tcW w:w="944" w:type="dxa"/>
          </w:tcPr>
          <w:p w14:paraId="06A21B7B" w14:textId="77777777"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5" w:type="dxa"/>
          </w:tcPr>
          <w:p w14:paraId="1404E40D" w14:textId="77777777" w:rsidR="00781705" w:rsidRDefault="00781705" w:rsidP="00123443"/>
        </w:tc>
        <w:tc>
          <w:tcPr>
            <w:tcW w:w="2203" w:type="dxa"/>
          </w:tcPr>
          <w:p w14:paraId="1AAD7A33" w14:textId="77777777" w:rsidR="00781705" w:rsidRDefault="00781705" w:rsidP="00123443"/>
        </w:tc>
        <w:tc>
          <w:tcPr>
            <w:tcW w:w="2080" w:type="dxa"/>
          </w:tcPr>
          <w:p w14:paraId="0C35C834" w14:textId="77777777" w:rsidR="00781705" w:rsidRDefault="00781705" w:rsidP="00123443"/>
        </w:tc>
        <w:tc>
          <w:tcPr>
            <w:tcW w:w="2611" w:type="dxa"/>
          </w:tcPr>
          <w:p w14:paraId="064E25EC" w14:textId="77777777" w:rsidR="00781705" w:rsidRDefault="00781705" w:rsidP="00123443"/>
        </w:tc>
        <w:tc>
          <w:tcPr>
            <w:tcW w:w="2036" w:type="dxa"/>
          </w:tcPr>
          <w:p w14:paraId="7F117698" w14:textId="77777777" w:rsidR="00781705" w:rsidRDefault="00781705" w:rsidP="00123443"/>
        </w:tc>
        <w:tc>
          <w:tcPr>
            <w:tcW w:w="1894" w:type="dxa"/>
          </w:tcPr>
          <w:p w14:paraId="5BFF9755" w14:textId="77777777" w:rsidR="00781705" w:rsidRDefault="00781705" w:rsidP="00123443"/>
        </w:tc>
      </w:tr>
    </w:tbl>
    <w:p w14:paraId="5A8F4718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46790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 xml:space="preserve">50 </w:t>
      </w:r>
      <w:proofErr w:type="gramStart"/>
      <w:r w:rsidR="003817AD">
        <w:rPr>
          <w:b/>
          <w:sz w:val="24"/>
          <w:szCs w:val="24"/>
        </w:rPr>
        <w:t>J,K</w:t>
      </w:r>
      <w:proofErr w:type="gramEnd"/>
      <w:r w:rsidR="001A72F1">
        <w:rPr>
          <w:b/>
          <w:sz w:val="24"/>
          <w:szCs w:val="24"/>
        </w:rPr>
        <w:t xml:space="preserve">, </w:t>
      </w:r>
      <w:r w:rsidR="003817AD">
        <w:rPr>
          <w:b/>
          <w:sz w:val="24"/>
          <w:szCs w:val="24"/>
        </w:rPr>
        <w:t>L</w:t>
      </w:r>
      <w:r>
        <w:t xml:space="preserve">                                                                                </w:t>
      </w:r>
      <w:r w:rsidR="005A61CE">
        <w:t xml:space="preserve">               </w:t>
      </w:r>
    </w:p>
    <w:p w14:paraId="45A75AA1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04CB671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9FFF2B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0FB61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4C8849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B945E1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5EA772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EE9714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AC6CE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DDB33F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D652E0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DA364F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0640CF9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B01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3FC1" w14:textId="77777777" w:rsidR="002E21DC" w:rsidRDefault="002E21DC" w:rsidP="005A61CE">
      <w:pPr>
        <w:spacing w:after="0" w:line="240" w:lineRule="auto"/>
      </w:pPr>
      <w:r>
        <w:separator/>
      </w:r>
    </w:p>
  </w:endnote>
  <w:endnote w:type="continuationSeparator" w:id="0">
    <w:p w14:paraId="3E7D260B" w14:textId="77777777" w:rsidR="002E21DC" w:rsidRDefault="002E21D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2553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DDC6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454D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6D7B" w14:textId="77777777" w:rsidR="002E21DC" w:rsidRDefault="002E21DC" w:rsidP="005A61CE">
      <w:pPr>
        <w:spacing w:after="0" w:line="240" w:lineRule="auto"/>
      </w:pPr>
      <w:r>
        <w:separator/>
      </w:r>
    </w:p>
  </w:footnote>
  <w:footnote w:type="continuationSeparator" w:id="0">
    <w:p w14:paraId="530BAFC4" w14:textId="77777777" w:rsidR="002E21DC" w:rsidRDefault="002E21D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2C7C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0B84" w14:textId="77777777" w:rsidR="005A61CE" w:rsidRDefault="005A61CE">
    <w:pPr>
      <w:pStyle w:val="Header"/>
    </w:pPr>
  </w:p>
  <w:p w14:paraId="55BCC462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9F5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87B10"/>
    <w:rsid w:val="00123443"/>
    <w:rsid w:val="0017261E"/>
    <w:rsid w:val="00173705"/>
    <w:rsid w:val="001777FD"/>
    <w:rsid w:val="00196679"/>
    <w:rsid w:val="001A1732"/>
    <w:rsid w:val="001A72F1"/>
    <w:rsid w:val="001B04BD"/>
    <w:rsid w:val="0024065D"/>
    <w:rsid w:val="002674C7"/>
    <w:rsid w:val="002B2C38"/>
    <w:rsid w:val="002C1823"/>
    <w:rsid w:val="002D77FE"/>
    <w:rsid w:val="002E21DC"/>
    <w:rsid w:val="002E2DC5"/>
    <w:rsid w:val="003326B7"/>
    <w:rsid w:val="0037526F"/>
    <w:rsid w:val="003817AD"/>
    <w:rsid w:val="00395928"/>
    <w:rsid w:val="003C1224"/>
    <w:rsid w:val="003C3624"/>
    <w:rsid w:val="00415458"/>
    <w:rsid w:val="0043769A"/>
    <w:rsid w:val="00446790"/>
    <w:rsid w:val="00506085"/>
    <w:rsid w:val="00534844"/>
    <w:rsid w:val="005373FE"/>
    <w:rsid w:val="0054716C"/>
    <w:rsid w:val="005517D1"/>
    <w:rsid w:val="00586CF7"/>
    <w:rsid w:val="005A61CE"/>
    <w:rsid w:val="005F6162"/>
    <w:rsid w:val="006042D9"/>
    <w:rsid w:val="00615CF2"/>
    <w:rsid w:val="006339A3"/>
    <w:rsid w:val="00641D92"/>
    <w:rsid w:val="0064683F"/>
    <w:rsid w:val="0066003E"/>
    <w:rsid w:val="006E6B7B"/>
    <w:rsid w:val="006F32E4"/>
    <w:rsid w:val="00725917"/>
    <w:rsid w:val="00727863"/>
    <w:rsid w:val="00772D62"/>
    <w:rsid w:val="00781705"/>
    <w:rsid w:val="007942F8"/>
    <w:rsid w:val="00800FBB"/>
    <w:rsid w:val="00811702"/>
    <w:rsid w:val="00817E94"/>
    <w:rsid w:val="008A568A"/>
    <w:rsid w:val="00953689"/>
    <w:rsid w:val="009E2D55"/>
    <w:rsid w:val="00A622D4"/>
    <w:rsid w:val="00AA2601"/>
    <w:rsid w:val="00B011CF"/>
    <w:rsid w:val="00B30922"/>
    <w:rsid w:val="00B51BAF"/>
    <w:rsid w:val="00B64EA0"/>
    <w:rsid w:val="00B962A5"/>
    <w:rsid w:val="00BB40AE"/>
    <w:rsid w:val="00BE2D0D"/>
    <w:rsid w:val="00BF19F7"/>
    <w:rsid w:val="00BF685D"/>
    <w:rsid w:val="00C00E53"/>
    <w:rsid w:val="00C10267"/>
    <w:rsid w:val="00C91C16"/>
    <w:rsid w:val="00CA4816"/>
    <w:rsid w:val="00D847FF"/>
    <w:rsid w:val="00D95DB5"/>
    <w:rsid w:val="00DD2017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BCEA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3ACF-7E7C-4579-AB86-A30E793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0</cp:revision>
  <cp:lastPrinted>2019-11-15T07:48:00Z</cp:lastPrinted>
  <dcterms:created xsi:type="dcterms:W3CDTF">2018-11-15T05:11:00Z</dcterms:created>
  <dcterms:modified xsi:type="dcterms:W3CDTF">2020-01-13T11:25:00Z</dcterms:modified>
</cp:coreProperties>
</file>